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1FAFC9F8" w14:textId="77777777" w:rsidR="005C4465" w:rsidRDefault="005C4465" w:rsidP="005C4465">
      <w:pPr>
        <w:pStyle w:val="1BodyTextNumber"/>
        <w:numPr>
          <w:ilvl w:val="0"/>
          <w:numId w:val="0"/>
        </w:numPr>
        <w:ind w:left="720"/>
        <w:rPr>
          <w:b/>
          <w:bCs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5C4465" w:rsidRPr="00171410" w14:paraId="27E06298" w14:textId="77777777" w:rsidTr="001305E8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5E3E651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3078640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52B5EA0A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5C4465" w:rsidRPr="0093784F" w14:paraId="6120C5C9" w14:textId="77777777" w:rsidTr="001305E8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6332D58" w14:textId="77777777" w:rsidR="005C4465" w:rsidRPr="00F02DB9" w:rsidRDefault="005C4465" w:rsidP="001305E8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45F77C9" w14:textId="77777777" w:rsidR="005C4465" w:rsidRPr="0093784F" w:rsidRDefault="005C4465" w:rsidP="001305E8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D834CA8" w14:textId="77777777" w:rsidR="005C4465" w:rsidRPr="0093784F" w:rsidRDefault="005C4465" w:rsidP="001305E8">
            <w:pPr>
              <w:pStyle w:val="RevisionTableText"/>
            </w:pPr>
          </w:p>
        </w:tc>
      </w:tr>
      <w:tr w:rsidR="005C4465" w:rsidRPr="002250E2" w14:paraId="54F559E9" w14:textId="77777777" w:rsidTr="001305E8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41509A7E" w14:textId="77777777" w:rsidR="005C4465" w:rsidRPr="00E703E8" w:rsidRDefault="005C4465" w:rsidP="001305E8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C43B1E2" w14:textId="77777777" w:rsidR="005C4465" w:rsidRPr="00E703E8" w:rsidRDefault="005C4465" w:rsidP="001305E8">
            <w:pPr>
              <w:pStyle w:val="TableHeading"/>
            </w:pPr>
            <w:r w:rsidRPr="00E703E8">
              <w:t xml:space="preserve">Shutdown Procedure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C0C0A56" w14:textId="77777777" w:rsidR="005C4465" w:rsidRPr="002250E2" w:rsidRDefault="005C4465" w:rsidP="001305E8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5C4465" w:rsidRPr="002250E2" w14:paraId="4A5B96A3" w14:textId="77777777" w:rsidTr="001305E8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3872339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25F2AE8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7FDE105" w14:textId="77777777" w:rsidR="005C4465" w:rsidRPr="002250E2" w:rsidRDefault="005C4465" w:rsidP="001305E8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AE5562" w14:textId="77777777" w:rsidR="005C4465" w:rsidRPr="002250E2" w:rsidRDefault="005C4465" w:rsidP="001305E8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0E5EE7" w14:textId="77777777" w:rsidR="005C4465" w:rsidRPr="002250E2" w:rsidRDefault="005C4465" w:rsidP="001305E8">
            <w:pPr>
              <w:pStyle w:val="RevH8ptcenter"/>
            </w:pPr>
            <w:r w:rsidRPr="002250E2">
              <w:t>NO</w:t>
            </w:r>
          </w:p>
        </w:tc>
      </w:tr>
      <w:tr w:rsidR="005C4465" w:rsidRPr="0093784F" w14:paraId="2E502B69" w14:textId="77777777" w:rsidTr="001305E8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36AED96F" w14:textId="77777777" w:rsidR="005C4465" w:rsidRPr="00E703E8" w:rsidRDefault="005C4465" w:rsidP="001305E8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D85894" w14:textId="0A3F8E0F" w:rsidR="005C4465" w:rsidRPr="00E703E8" w:rsidRDefault="002D1108" w:rsidP="001305E8">
            <w:pPr>
              <w:pStyle w:val="TableText"/>
              <w:rPr>
                <w:b/>
                <w:bCs/>
              </w:rPr>
            </w:pPr>
            <w:r w:rsidRPr="002D1108">
              <w:rPr>
                <w:b/>
                <w:bCs/>
              </w:rPr>
              <w:t xml:space="preserve">HVAC Systems - </w:t>
            </w:r>
            <w:r w:rsidR="00357DE6" w:rsidRPr="00357DE6">
              <w:rPr>
                <w:b/>
                <w:bCs/>
              </w:rPr>
              <w:t>Parks &amp; Recre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CB1D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29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F3855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E8FC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49E20D4" w14:textId="77777777" w:rsidR="005C4465" w:rsidRPr="00171410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5E3C02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30EE2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2CDDF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34CA62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2AFCD5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710B4D" w14:textId="77777777" w:rsidR="005C4465" w:rsidRPr="0097201D" w:rsidRDefault="005C4465" w:rsidP="001305E8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B95C4" w14:textId="77777777" w:rsidR="005C4465" w:rsidRPr="00ED6824" w:rsidRDefault="005C4465" w:rsidP="001305E8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3D3F5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4D7B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C41D9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B9D4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669318" w14:textId="77777777" w:rsidR="005C4465" w:rsidRPr="0097201D" w:rsidRDefault="005C4465" w:rsidP="001305E8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FAE7" w14:textId="77777777" w:rsidR="005C4465" w:rsidRPr="00ED6824" w:rsidRDefault="005C4465" w:rsidP="001305E8">
            <w:pPr>
              <w:pStyle w:val="TT9pt"/>
            </w:pPr>
            <w:r w:rsidRPr="0098109B">
              <w:t>Risk Assessments Method Statement (RAMS)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173B1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D4202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669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6E9BA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B1FAFC1" w14:textId="77777777" w:rsidR="005C4465" w:rsidRPr="0097201D" w:rsidRDefault="005C4465" w:rsidP="001305E8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67BF2" w14:textId="77777777" w:rsidR="005C4465" w:rsidRPr="00ED6824" w:rsidRDefault="005C4465" w:rsidP="001305E8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</w:t>
            </w:r>
            <w:r w:rsidRPr="00ED6824">
              <w:t xml:space="preserve"> &amp;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EDBE1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A173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CAB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28FA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553AF0" w14:textId="77777777" w:rsidR="005C4465" w:rsidRPr="0097201D" w:rsidRDefault="005C4465" w:rsidP="001305E8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0605" w14:textId="77777777" w:rsidR="005C4465" w:rsidRPr="00ED6824" w:rsidRDefault="005C4465" w:rsidP="001305E8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CAB8F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26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E145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33DDBE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10289" w14:textId="77777777" w:rsidR="005C4465" w:rsidRPr="0097201D" w:rsidRDefault="005C4465" w:rsidP="001305E8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F1F3" w14:textId="47F20A6F" w:rsidR="005C4465" w:rsidRPr="00ED6824" w:rsidRDefault="005C4465" w:rsidP="001305E8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0C94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756B2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C74E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C94425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29C472" w14:textId="77777777" w:rsidR="005C4465" w:rsidRPr="0097201D" w:rsidRDefault="005C4465" w:rsidP="001305E8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49A" w14:textId="77777777" w:rsidR="005C4465" w:rsidRPr="00ED6824" w:rsidRDefault="005C4465" w:rsidP="001305E8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303F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5BA9F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357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4FF72E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25241" w14:textId="77777777" w:rsidR="005C4465" w:rsidRPr="0097201D" w:rsidRDefault="005C4465" w:rsidP="001305E8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678" w14:textId="77777777" w:rsidR="005C4465" w:rsidRPr="00ED6824" w:rsidRDefault="005C4465" w:rsidP="001305E8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6570F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ACEA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8F0E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ED132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E750B1" w14:textId="77777777" w:rsidR="005C4465" w:rsidRPr="0097201D" w:rsidRDefault="005C4465" w:rsidP="001305E8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B86" w14:textId="77777777" w:rsidR="005C4465" w:rsidRPr="00ED6824" w:rsidRDefault="005C4465" w:rsidP="001305E8">
            <w:pPr>
              <w:pStyle w:val="TT9pt"/>
            </w:pPr>
            <w:r w:rsidRPr="00ED6824">
              <w:t>Life Safety Systems</w:t>
            </w:r>
            <w:r>
              <w:t xml:space="preserve"> (fire extinguishers, sprinklers, gas suppression &amp;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CE3C0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E16B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E8C57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45347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37E6" w14:textId="77777777" w:rsidR="005C4465" w:rsidRPr="0097201D" w:rsidRDefault="005C4465" w:rsidP="001305E8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B15" w14:textId="77777777" w:rsidR="005C4465" w:rsidRPr="00ED6824" w:rsidRDefault="005C4465" w:rsidP="001305E8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6FF70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642B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F09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CD7A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FFB142C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41AC62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87F01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6DF8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54DC27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5430589B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D4F23" w14:textId="77777777" w:rsidR="005C4465" w:rsidRPr="0097201D" w:rsidRDefault="005C4465" w:rsidP="001305E8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A664" w14:textId="77777777" w:rsidR="005C4465" w:rsidRPr="00C0102A" w:rsidRDefault="005C4465" w:rsidP="001305E8">
            <w:pPr>
              <w:pStyle w:val="TT9pt"/>
            </w:pPr>
            <w:r w:rsidRPr="00C0102A">
              <w:t>System Owner/</w:t>
            </w:r>
            <w:r>
              <w:t xml:space="preserve"> </w:t>
            </w:r>
            <w:r w:rsidRPr="00C0102A">
              <w:t>Manager</w:t>
            </w:r>
            <w:r>
              <w:t xml:space="preserve"> </w:t>
            </w:r>
            <w:r w:rsidRPr="00C0102A">
              <w:t>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39186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6A0B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4BC0C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631620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C40DF2" w14:textId="77777777" w:rsidR="005C4465" w:rsidRPr="0097201D" w:rsidRDefault="005C4465" w:rsidP="001305E8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DC5F" w14:textId="77777777" w:rsidR="005C4465" w:rsidRPr="00C0102A" w:rsidRDefault="005C4465" w:rsidP="001305E8">
            <w:pPr>
              <w:pStyle w:val="TT9pt"/>
            </w:pPr>
            <w:r>
              <w:t>End-user/ Department head’s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AE121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F8AD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519B4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F3E467C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89FB89" w14:textId="77777777" w:rsidR="005C4465" w:rsidRPr="0097201D" w:rsidRDefault="005C4465" w:rsidP="001305E8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8692" w14:textId="77777777" w:rsidR="005C4465" w:rsidRPr="00C0102A" w:rsidRDefault="005C4465" w:rsidP="001305E8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CE53A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6CD60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5AF38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EACC4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22C9DB" w14:textId="77777777" w:rsidR="005C4465" w:rsidRDefault="005C4465" w:rsidP="001305E8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A2FC" w14:textId="77777777" w:rsidR="005C4465" w:rsidRPr="00C0102A" w:rsidRDefault="005C4465" w:rsidP="001305E8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C781E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CE508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F4494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B2FFAB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E430E" w14:textId="77777777" w:rsidR="005C4465" w:rsidRDefault="005C4465" w:rsidP="001305E8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3074" w14:textId="77777777" w:rsidR="005C4465" w:rsidRPr="00C0102A" w:rsidRDefault="005C4465" w:rsidP="001305E8">
            <w:pPr>
              <w:pStyle w:val="TT9pt"/>
            </w:pPr>
            <w:r w:rsidRPr="00ED6824">
              <w:t xml:space="preserve">Approved </w:t>
            </w:r>
            <w:r>
              <w:t>Permit To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286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D7EE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50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9BD3DE7" w14:textId="77777777" w:rsidTr="001305E8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AB29539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139BE0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B4FB6FD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2C0736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01D93D5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C4465" w:rsidRPr="0093784F" w14:paraId="5BD9411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FC9392" w14:textId="77777777" w:rsidR="005C4465" w:rsidRPr="00025116" w:rsidRDefault="005C4465" w:rsidP="001305E8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61AEA" w14:textId="77777777" w:rsidR="005C4465" w:rsidRPr="00C0102A" w:rsidRDefault="005C4465" w:rsidP="001305E8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33327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22CBB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ED8A2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B706D8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8A24002" w14:textId="77777777" w:rsidR="005C4465" w:rsidRPr="00025116" w:rsidRDefault="005C4465" w:rsidP="001305E8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E58DB" w14:textId="77777777" w:rsidR="005C4465" w:rsidRPr="00C0102A" w:rsidRDefault="005C4465" w:rsidP="001305E8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23920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56F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BC2F5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4D2FF9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27915D" w14:textId="77777777" w:rsidR="005C4465" w:rsidRPr="00025116" w:rsidRDefault="005C4465" w:rsidP="001305E8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8024" w14:textId="77777777" w:rsidR="005C4465" w:rsidRPr="00C0102A" w:rsidRDefault="005C4465" w:rsidP="001305E8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E40B98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A18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252A4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D3733AD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DA426FB" w14:textId="77777777" w:rsidR="005C4465" w:rsidRDefault="005C4465" w:rsidP="001305E8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774D" w14:textId="77777777" w:rsidR="005C4465" w:rsidRDefault="005C4465" w:rsidP="001305E8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8592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4778F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F8508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7E168D2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63064" w14:textId="77777777" w:rsidR="005C4465" w:rsidRDefault="005C4465" w:rsidP="001305E8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B3D2E" w14:textId="77777777" w:rsidR="005C4465" w:rsidRDefault="005C4465" w:rsidP="001305E8">
            <w:pPr>
              <w:pStyle w:val="TT9pt"/>
            </w:pPr>
            <w:r>
              <w:t xml:space="preserve">Systems’ parameter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6C0D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FC0C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D2B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B2D068" w14:textId="77777777" w:rsidTr="001305E8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7F1E7A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C1052A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EFE3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900AE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A30E4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1B22552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F22AB5" w14:textId="77777777" w:rsidR="005C4465" w:rsidRPr="00025116" w:rsidRDefault="005C4465" w:rsidP="001305E8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D1E38" w14:textId="77777777" w:rsidR="005C4465" w:rsidRPr="00025116" w:rsidRDefault="005C4465" w:rsidP="001305E8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5D3A9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D6A1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B561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11499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94D67" w14:textId="77777777" w:rsidR="005C4465" w:rsidRPr="00025116" w:rsidRDefault="005C4465" w:rsidP="001305E8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8B1D8B" w14:textId="77777777" w:rsidR="005C4465" w:rsidRPr="00025116" w:rsidRDefault="005C4465" w:rsidP="001305E8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F92F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8D9E4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FD939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B9D84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71DD8" w14:textId="77777777" w:rsidR="005C4465" w:rsidRPr="00025116" w:rsidRDefault="005C4465" w:rsidP="001305E8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20A535" w14:textId="77777777" w:rsidR="005C4465" w:rsidRPr="00025116" w:rsidRDefault="005C4465" w:rsidP="001305E8">
            <w:pPr>
              <w:pStyle w:val="TT9pt"/>
            </w:pPr>
            <w:r>
              <w:t>Set p</w:t>
            </w:r>
            <w:r w:rsidRPr="00025116">
              <w:t>oints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26ED5D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0F89E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2A3E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2AC51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FD6599" w14:textId="77777777" w:rsidR="005C4465" w:rsidRPr="00025116" w:rsidRDefault="005C4465" w:rsidP="001305E8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F7B6B" w14:textId="77777777" w:rsidR="005C4465" w:rsidRPr="00025116" w:rsidRDefault="005C4465" w:rsidP="001305E8">
            <w:pPr>
              <w:pStyle w:val="TT9pt"/>
            </w:pPr>
            <w:r>
              <w:t>Pressure g</w:t>
            </w:r>
            <w:r w:rsidRPr="00025116">
              <w:t>auges</w:t>
            </w:r>
            <w:r>
              <w:t xml:space="preserve">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09E93B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6614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A1F7D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AF6F30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D80176" w14:textId="77777777" w:rsidR="005C4465" w:rsidRPr="00025116" w:rsidRDefault="005C4465" w:rsidP="001305E8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BCDA3E" w14:textId="77777777" w:rsidR="005C4465" w:rsidRPr="00025116" w:rsidRDefault="005C4465" w:rsidP="001305E8">
            <w:pPr>
              <w:pStyle w:val="TT9pt"/>
            </w:pPr>
            <w:proofErr w:type="spellStart"/>
            <w:r w:rsidRPr="002738F1">
              <w:t>Magn</w:t>
            </w:r>
            <w:r>
              <w:t>a</w:t>
            </w:r>
            <w:r w:rsidRPr="002738F1">
              <w:t>helic</w:t>
            </w:r>
            <w:proofErr w:type="spellEnd"/>
            <w:r>
              <w:t xml:space="preserve"> / g</w:t>
            </w:r>
            <w:r w:rsidRPr="00025116">
              <w:t>auge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10D563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13FB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E63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5F01F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D58CE3" w14:textId="77777777" w:rsidR="005C4465" w:rsidRPr="00025116" w:rsidRDefault="005C4465" w:rsidP="001305E8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8AAF4B" w14:textId="77777777" w:rsidR="005C4465" w:rsidRPr="00025116" w:rsidRDefault="005C4465" w:rsidP="001305E8">
            <w:pPr>
              <w:pStyle w:val="TT9pt"/>
            </w:pPr>
            <w:r>
              <w:t>Heat recovery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7387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0F9C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E7C1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97EECB1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74BF8" w14:textId="77777777" w:rsidR="005C4465" w:rsidRDefault="005C4465" w:rsidP="001305E8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4328" w14:textId="77777777" w:rsidR="005C4465" w:rsidRPr="00025116" w:rsidRDefault="005C4465" w:rsidP="001305E8">
            <w:pPr>
              <w:pStyle w:val="TT9pt"/>
            </w:pPr>
            <w:r>
              <w:t>All related valves open /closed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F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41CB4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2012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620399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AF315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5C29A0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B58D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F139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12BBDE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3673EB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4EB31F" w14:textId="77777777" w:rsidR="005C4465" w:rsidRPr="00025116" w:rsidRDefault="005C4465" w:rsidP="001305E8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F3A6E80" w14:textId="77777777" w:rsidR="005C4465" w:rsidRPr="00025116" w:rsidRDefault="005C4465" w:rsidP="001305E8">
            <w:pPr>
              <w:pStyle w:val="TT9pt"/>
            </w:pPr>
            <w:r>
              <w:t>Lock out,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ADED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8ABDB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9D7A3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230749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DCDF8C" w14:textId="77777777" w:rsidR="005C4465" w:rsidRPr="00025116" w:rsidRDefault="005C4465" w:rsidP="001305E8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678D022" w14:textId="77777777" w:rsidR="005C4465" w:rsidRPr="00025116" w:rsidRDefault="005C4465" w:rsidP="001305E8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D56C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BA487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7AA5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8F88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F4B42B" w14:textId="77777777" w:rsidR="005C4465" w:rsidRPr="00025116" w:rsidRDefault="005C4465" w:rsidP="001305E8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B0B920" w14:textId="77777777" w:rsidR="005C4465" w:rsidRPr="00025116" w:rsidRDefault="005C4465" w:rsidP="001305E8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BAE2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9DCA6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6B43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D981E0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4C42E" w14:textId="77777777" w:rsidR="005C4465" w:rsidRPr="00025116" w:rsidRDefault="005C4465" w:rsidP="001305E8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66DEB1" w14:textId="77777777" w:rsidR="005C4465" w:rsidRPr="00025116" w:rsidRDefault="005C4465" w:rsidP="001305E8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7A1F2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0A798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E61A9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A97B0A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4CB55" w14:textId="77777777" w:rsidR="005C4465" w:rsidRDefault="005C4465" w:rsidP="001305E8">
            <w:pPr>
              <w:pStyle w:val="TT9pt"/>
            </w:pPr>
            <w:r>
              <w:lastRenderedPageBreak/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5F16" w14:textId="77777777" w:rsidR="005C4465" w:rsidRPr="00025116" w:rsidRDefault="005C4465" w:rsidP="001305E8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195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4B66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AED18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FF0317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E21BA6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BBA86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Post Stop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3F6D0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6E19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24A1A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F48C22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A70256" w14:textId="77777777" w:rsidR="005C4465" w:rsidRPr="00025116" w:rsidRDefault="005C4465" w:rsidP="001305E8">
            <w:pPr>
              <w:pStyle w:val="TT9pt"/>
            </w:pPr>
            <w: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11A876" w14:textId="77777777" w:rsidR="005C4465" w:rsidRPr="00025116" w:rsidRDefault="005C4465" w:rsidP="001305E8">
            <w:pPr>
              <w:pStyle w:val="TT9pt"/>
            </w:pPr>
            <w:r w:rsidRPr="00D007F7">
              <w:t xml:space="preserve">Open basin drain valve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87D3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68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DB409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453235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4D5D4F" w14:textId="77777777" w:rsidR="005C4465" w:rsidRPr="00025116" w:rsidRDefault="005C4465" w:rsidP="001305E8">
            <w:pPr>
              <w:pStyle w:val="TT9pt"/>
            </w:pPr>
            <w: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01854D" w14:textId="77777777" w:rsidR="005C4465" w:rsidRPr="00C0102A" w:rsidRDefault="005C4465" w:rsidP="001305E8">
            <w:pPr>
              <w:pStyle w:val="TT9pt"/>
            </w:pPr>
            <w:r>
              <w:t>Air</w:t>
            </w:r>
            <w:r w:rsidRPr="00C0102A">
              <w:t xml:space="preserve"> quality paramete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63C08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CCD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B39B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D21586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80B9F3" w14:textId="77777777" w:rsidR="005C4465" w:rsidRPr="00025116" w:rsidRDefault="005C4465" w:rsidP="001305E8">
            <w:pPr>
              <w:pStyle w:val="TT9pt"/>
            </w:pPr>
            <w: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96A48DD" w14:textId="77777777" w:rsidR="005C4465" w:rsidRPr="00C0102A" w:rsidRDefault="005C4465" w:rsidP="001305E8">
            <w:pPr>
              <w:pStyle w:val="TT9pt"/>
            </w:pPr>
            <w:r w:rsidRPr="00C0102A">
              <w:t xml:space="preserve">Identification of broken/damaged pipelin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7A18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1869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A146A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AF431F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34A458F" w14:textId="77777777" w:rsidR="005C4465" w:rsidRDefault="005C4465" w:rsidP="001305E8">
            <w:pPr>
              <w:pStyle w:val="TT9pt"/>
            </w:pPr>
            <w: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5B515E" w14:textId="77777777" w:rsidR="005C4465" w:rsidRPr="00C0102A" w:rsidRDefault="005C4465" w:rsidP="001305E8">
            <w:pPr>
              <w:pStyle w:val="TT9pt"/>
            </w:pPr>
            <w:r w:rsidRPr="00C0102A">
              <w:t>Identifica</w:t>
            </w:r>
            <w:r>
              <w:t xml:space="preserve">tion of hot water and chilled </w:t>
            </w:r>
            <w:r w:rsidRPr="00C0102A">
              <w:t xml:space="preserve"> water or</w:t>
            </w:r>
            <w:r>
              <w:t xml:space="preserve"> other specialized systems pipework </w:t>
            </w:r>
            <w:r w:rsidRPr="00C0102A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4D7BD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95725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51A35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FD3F96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2DF07A" w14:textId="77777777" w:rsidR="005C4465" w:rsidRDefault="005C4465" w:rsidP="001305E8">
            <w:pPr>
              <w:pStyle w:val="TT9pt"/>
            </w:pPr>
            <w: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6F5C0D" w14:textId="77777777" w:rsidR="005C4465" w:rsidRPr="00C0102A" w:rsidRDefault="005C4465" w:rsidP="001305E8">
            <w:pPr>
              <w:pStyle w:val="TT9pt"/>
            </w:pPr>
            <w:r>
              <w:t>Inspection of all accessories and</w:t>
            </w:r>
            <w:r w:rsidRPr="00C0102A">
              <w:t xml:space="preserve"> asset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2B2F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C9E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AE39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B96653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144CB2" w14:textId="77777777" w:rsidR="005C4465" w:rsidRDefault="005C4465" w:rsidP="001305E8">
            <w:pPr>
              <w:pStyle w:val="TT9pt"/>
            </w:pPr>
            <w: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CF25CD" w14:textId="77777777" w:rsidR="005C4465" w:rsidRPr="00C0102A" w:rsidRDefault="005C4465" w:rsidP="001305E8">
            <w:pPr>
              <w:pStyle w:val="TT9pt"/>
            </w:pPr>
            <w:r>
              <w:t>Closed</w:t>
            </w:r>
            <w:r w:rsidRPr="00C0102A">
              <w:t xml:space="preserve"> valv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E9F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4914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59E790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405DFC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3B72251" w14:textId="77777777" w:rsidR="005C4465" w:rsidRDefault="005C4465" w:rsidP="001305E8">
            <w:pPr>
              <w:pStyle w:val="TT9pt"/>
            </w:pPr>
            <w: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AC3DCB" w14:textId="77777777" w:rsidR="005C4465" w:rsidRPr="00C0102A" w:rsidRDefault="005C4465" w:rsidP="001305E8">
            <w:pPr>
              <w:pStyle w:val="TT9pt"/>
            </w:pPr>
            <w:r>
              <w:t>Closed b</w:t>
            </w:r>
            <w:r w:rsidRPr="00C0102A">
              <w:t>ypass valv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CB495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9A2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698AF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1566BC9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065D2C4" w14:textId="77777777" w:rsidR="005C4465" w:rsidRDefault="005C4465" w:rsidP="001305E8">
            <w:pPr>
              <w:pStyle w:val="TT9pt"/>
            </w:pPr>
            <w: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53995F" w14:textId="5C08B882" w:rsidR="005C4465" w:rsidRPr="00C0102A" w:rsidRDefault="005C4465" w:rsidP="001305E8">
            <w:pPr>
              <w:pStyle w:val="TT9pt"/>
            </w:pPr>
            <w:r w:rsidRPr="00C0102A">
              <w:t>System</w:t>
            </w:r>
            <w:r>
              <w:t xml:space="preserve"> stop</w:t>
            </w:r>
            <w:r w:rsidRPr="00C0102A">
              <w:t xml:space="preserve"> condi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B2FA82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1D2E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15BF3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8D1A0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B71FC0D" w14:textId="77777777" w:rsidR="005C4465" w:rsidRDefault="005C4465" w:rsidP="001305E8">
            <w:pPr>
              <w:pStyle w:val="TT9pt"/>
            </w:pPr>
            <w: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DF4647" w14:textId="77777777" w:rsidR="005C4465" w:rsidRPr="00C0102A" w:rsidRDefault="005C4465" w:rsidP="001305E8">
            <w:pPr>
              <w:pStyle w:val="TT9pt"/>
            </w:pPr>
            <w:r>
              <w:t>Filter</w:t>
            </w:r>
            <w:r w:rsidRPr="00C0102A">
              <w:t xml:space="preserve"> quality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97FD8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E678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B3C4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09843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8D8E" w14:textId="77777777" w:rsidR="005C4465" w:rsidRDefault="005C4465" w:rsidP="001305E8">
            <w:pPr>
              <w:pStyle w:val="TT9pt"/>
            </w:pPr>
            <w: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E2375D" w14:textId="77777777" w:rsidR="005C4465" w:rsidRPr="00C0102A" w:rsidRDefault="005C4465" w:rsidP="001305E8">
            <w:pPr>
              <w:pStyle w:val="TT9pt"/>
            </w:pPr>
            <w:r w:rsidRPr="00C0102A">
              <w:t>Identification of broken/damaged pipe</w:t>
            </w:r>
            <w:r>
              <w:t>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7295C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970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88D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8F64A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7567C7" w14:textId="77777777" w:rsidR="005C4465" w:rsidRDefault="005C4465" w:rsidP="001305E8">
            <w:pPr>
              <w:pStyle w:val="TT9pt"/>
            </w:pPr>
            <w: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1B047A" w14:textId="77777777" w:rsidR="005C4465" w:rsidRPr="00D007F7" w:rsidRDefault="005C4465" w:rsidP="001305E8">
            <w:pPr>
              <w:pStyle w:val="TT9pt"/>
            </w:pPr>
            <w:r>
              <w:t>Condense</w:t>
            </w:r>
            <w:r w:rsidRPr="00D007F7">
              <w:t xml:space="preserve"> water </w:t>
            </w:r>
            <w:r>
              <w:t>condition chec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8785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0ED1C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933CC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A083B68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523A6" w14:textId="77777777" w:rsidR="005C4465" w:rsidRDefault="005C4465" w:rsidP="001305E8">
            <w:pPr>
              <w:pStyle w:val="TT9pt"/>
            </w:pPr>
            <w: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6E00" w14:textId="77777777" w:rsidR="005C4465" w:rsidRPr="00D007F7" w:rsidRDefault="005C4465" w:rsidP="001305E8">
            <w:pPr>
              <w:pStyle w:val="TT9pt"/>
            </w:pPr>
            <w:r w:rsidRPr="00D007F7">
              <w:t>Lock out and tag</w:t>
            </w:r>
            <w:r>
              <w:t xml:space="preserve"> out appropriate electrical isolator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59AF8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B0548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730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7D04ED5" w14:textId="77777777" w:rsidTr="001305E8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DBE630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1A9E5F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3A81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8D712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B3BFFC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415B86" w14:paraId="27D041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6D1D8A" w14:textId="77777777" w:rsidR="005C4465" w:rsidRPr="00415B86" w:rsidRDefault="005C4465" w:rsidP="001305E8">
            <w:pPr>
              <w:pStyle w:val="TT9pt"/>
            </w:pPr>
            <w: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E132101" w14:textId="77777777" w:rsidR="005C4465" w:rsidRPr="00C0102A" w:rsidRDefault="005C4465" w:rsidP="001305E8">
            <w:pPr>
              <w:pStyle w:val="TT9pt"/>
            </w:pPr>
            <w:r>
              <w:t>Department’s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61673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F839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D523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3E65B04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79DF64" w14:textId="77777777" w:rsidR="005C4465" w:rsidRPr="00415B86" w:rsidRDefault="005C4465" w:rsidP="001305E8">
            <w:pPr>
              <w:pStyle w:val="TT9pt"/>
            </w:pPr>
            <w: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7BF1D2" w14:textId="77777777" w:rsidR="005C4465" w:rsidRPr="00C0102A" w:rsidRDefault="005C4465" w:rsidP="001305E8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F8CDB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F9E4A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C6242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7E2D51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2871E7" w14:textId="77777777" w:rsidR="005C4465" w:rsidRPr="00415B86" w:rsidRDefault="005C4465" w:rsidP="001305E8">
            <w:pPr>
              <w:pStyle w:val="TT9pt"/>
            </w:pPr>
            <w: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68A27" w14:textId="77777777" w:rsidR="005C4465" w:rsidRPr="00C0102A" w:rsidRDefault="005C4465" w:rsidP="001305E8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0ECED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21CB52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81F1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579C0720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A225F2" w14:textId="77777777" w:rsidR="005C4465" w:rsidRPr="00415B86" w:rsidRDefault="005C4465" w:rsidP="001305E8">
            <w:pPr>
              <w:pStyle w:val="TT9pt"/>
            </w:pPr>
            <w: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968A43" w14:textId="77777777" w:rsidR="005C4465" w:rsidRPr="00C0102A" w:rsidRDefault="005C4465" w:rsidP="001305E8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42DB8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ED4DF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D5013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03742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A2B4C" w14:textId="77777777" w:rsidR="005C4465" w:rsidRDefault="005C4465" w:rsidP="001305E8">
            <w:pPr>
              <w:pStyle w:val="TT9pt"/>
            </w:pPr>
            <w:r>
              <w:t>4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EBBFD3" w14:textId="77777777" w:rsidR="005C4465" w:rsidRPr="00C0102A" w:rsidRDefault="005C4465" w:rsidP="001305E8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2AEAD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087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EBB46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78203E">
              <w:rPr>
                <w:rFonts w:cs="Arial"/>
                <w:color w:val="000000"/>
              </w:rPr>
            </w:r>
            <w:r w:rsidR="0078203E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BBD89FB" w14:textId="77777777" w:rsidTr="001305E8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1B2DA936" w14:textId="77777777" w:rsidR="005C4465" w:rsidRPr="0097201D" w:rsidRDefault="005C4465" w:rsidP="001305E8">
            <w:pPr>
              <w:pStyle w:val="THWhite"/>
            </w:pPr>
            <w:r w:rsidRPr="0097201D"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41C14479" w14:textId="77777777" w:rsidR="005C4465" w:rsidRPr="0093784F" w:rsidRDefault="005C4465" w:rsidP="001305E8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2E6CB737" w14:textId="77777777" w:rsidR="005C4465" w:rsidRPr="0093784F" w:rsidRDefault="005C4465" w:rsidP="001305E8">
            <w:pPr>
              <w:pStyle w:val="THWhite"/>
            </w:pPr>
            <w:r w:rsidRPr="0093784F">
              <w:t>Resolution</w:t>
            </w:r>
          </w:p>
        </w:tc>
      </w:tr>
      <w:tr w:rsidR="005C4465" w:rsidRPr="0093784F" w14:paraId="71486499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632338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34B0EA8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17E31C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25569D1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1484276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C2A6C87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29251B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705865A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1C9415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0DC1B84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718754A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D098D3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A40CCB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2F9D3C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53F6B70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171410" w14:paraId="5B9A84C2" w14:textId="77777777" w:rsidTr="001305E8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B559E" w14:textId="77777777" w:rsidR="005C4465" w:rsidRPr="00171410" w:rsidRDefault="005C4465" w:rsidP="001305E8">
            <w:pPr>
              <w:pStyle w:val="TT9pt"/>
            </w:pPr>
            <w:r w:rsidRPr="00171410">
              <w:t>Originator's Name / 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051B0" w14:textId="77777777" w:rsidR="005C4465" w:rsidRPr="00171410" w:rsidRDefault="005C4465" w:rsidP="001305E8">
            <w:pPr>
              <w:pStyle w:val="TT9pt"/>
            </w:pPr>
            <w:r w:rsidRPr="00171410">
              <w:t>Checker's Name / Signature and Date:</w:t>
            </w:r>
          </w:p>
        </w:tc>
      </w:tr>
      <w:tr w:rsidR="005C4465" w:rsidRPr="0093784F" w14:paraId="632CB96E" w14:textId="77777777" w:rsidTr="001305E8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3ECA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9FC3" w14:textId="77777777" w:rsidR="005C4465" w:rsidRPr="0093784F" w:rsidRDefault="005C4465" w:rsidP="001305E8">
            <w:pPr>
              <w:pStyle w:val="TT9pt"/>
            </w:pPr>
          </w:p>
        </w:tc>
      </w:tr>
    </w:tbl>
    <w:p w14:paraId="45D296A3" w14:textId="77777777" w:rsidR="005C4465" w:rsidRPr="002738F1" w:rsidRDefault="005C4465" w:rsidP="005C4465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066F" w14:textId="77777777" w:rsidR="0078203E" w:rsidRDefault="0078203E">
      <w:r>
        <w:separator/>
      </w:r>
    </w:p>
    <w:p w14:paraId="2F3992DD" w14:textId="77777777" w:rsidR="0078203E" w:rsidRDefault="0078203E"/>
  </w:endnote>
  <w:endnote w:type="continuationSeparator" w:id="0">
    <w:p w14:paraId="4C87915B" w14:textId="77777777" w:rsidR="0078203E" w:rsidRDefault="0078203E">
      <w:r>
        <w:continuationSeparator/>
      </w:r>
    </w:p>
    <w:p w14:paraId="07E02B7A" w14:textId="77777777" w:rsidR="0078203E" w:rsidRDefault="00782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3ACC1FA0" w:rsidR="009210BF" w:rsidRDefault="0078203E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57DE6">
          <w:rPr>
            <w:sz w:val="16"/>
            <w:szCs w:val="16"/>
            <w:lang w:val="en-AU"/>
          </w:rPr>
          <w:t>EOM-ZO0-TP-000049</w:t>
        </w:r>
        <w:r w:rsidR="00127163" w:rsidRPr="00127163">
          <w:rPr>
            <w:sz w:val="16"/>
            <w:szCs w:val="16"/>
            <w:lang w:val="en-AU"/>
          </w:rPr>
          <w:t xml:space="preserve"> Rev 00</w:t>
        </w:r>
        <w:r w:rsidR="00CA707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57DE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57DE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D3FD" w14:textId="77777777" w:rsidR="0078203E" w:rsidRDefault="0078203E">
      <w:r>
        <w:separator/>
      </w:r>
    </w:p>
    <w:p w14:paraId="275A5A31" w14:textId="77777777" w:rsidR="0078203E" w:rsidRDefault="0078203E"/>
  </w:footnote>
  <w:footnote w:type="continuationSeparator" w:id="0">
    <w:p w14:paraId="2F18B3CA" w14:textId="77777777" w:rsidR="0078203E" w:rsidRDefault="0078203E">
      <w:r>
        <w:continuationSeparator/>
      </w:r>
    </w:p>
    <w:p w14:paraId="61B61489" w14:textId="77777777" w:rsidR="0078203E" w:rsidRDefault="00782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4C59239" w:rsidR="009210BF" w:rsidRDefault="00CA707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A8754D9" wp14:editId="6B0F3736">
                <wp:simplePos x="0" y="0"/>
                <wp:positionH relativeFrom="column">
                  <wp:posOffset>-234950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875AF0A" w:rsidR="009210BF" w:rsidRPr="006A25F8" w:rsidRDefault="002D1108" w:rsidP="005C446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D1108">
            <w:rPr>
              <w:kern w:val="32"/>
              <w:sz w:val="24"/>
              <w:szCs w:val="24"/>
              <w:lang w:val="en-GB"/>
            </w:rPr>
            <w:t xml:space="preserve">Shutdown Checklist - HVAC Systems - </w:t>
          </w:r>
          <w:r w:rsidR="00357DE6" w:rsidRPr="00357DE6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4467472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1108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57DE6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78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36BE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03E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4133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42B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1717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A7077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49FAB-B6F0-4029-8A8C-5E7693720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8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49 Rev 001</dc:subject>
  <dc:creator>Rivamonte, Leonnito (RMP)</dc:creator>
  <cp:keywords>ᅟ</cp:keywords>
  <cp:lastModifiedBy>Jancil Saldhana</cp:lastModifiedBy>
  <cp:revision>19</cp:revision>
  <cp:lastPrinted>2017-10-17T10:11:00Z</cp:lastPrinted>
  <dcterms:created xsi:type="dcterms:W3CDTF">2019-12-16T06:44:00Z</dcterms:created>
  <dcterms:modified xsi:type="dcterms:W3CDTF">2021-08-20T12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